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940,86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户名：</w:t>
            </w:r>
            <w:r>
              <w:rPr>
                <w:rFonts w:ascii="宋体" w:hAnsi="宋体"/>
                <w:szCs w:val="21"/>
                <w:shd w:val="clear" w:color="auto" w:fill="FFFFFF"/>
              </w:rPr>
              <w:t xml:space="preserve">贵阳农村商业银行股份有限公司-超值宝2年第1期 </w:t>
            </w:r>
          </w:p>
          <w:p>
            <w:pPr>
              <w:rPr>
                <w:rFonts w:ascii="宋体" w:hAnsi="宋体"/>
                <w:szCs w:val="21"/>
                <w:shd w:val="clear" w:color="auto" w:fill="FFFFFF"/>
              </w:rPr>
            </w:pPr>
            <w:r>
              <w:rPr>
                <w:rFonts w:hint="eastAsia" w:ascii="宋体" w:hAnsi="宋体"/>
                <w:szCs w:val="21"/>
                <w:shd w:val="clear" w:color="auto" w:fill="FFFFFF"/>
              </w:rPr>
              <w:t>账号：</w:t>
            </w:r>
            <w:r>
              <w:rPr>
                <w:rFonts w:ascii="宋体" w:hAnsi="宋体"/>
                <w:szCs w:val="21"/>
                <w:shd w:val="clear" w:color="auto" w:fill="FFFFFF"/>
              </w:rPr>
              <w:t>851900159610651</w:t>
            </w:r>
          </w:p>
          <w:p>
            <w:pPr>
              <w:rPr>
                <w:rFonts w:ascii="宋体" w:hAnsi="宋体"/>
                <w:szCs w:val="21"/>
                <w:shd w:val="clear" w:color="auto" w:fill="FFFFFF"/>
              </w:rPr>
            </w:pPr>
            <w:r>
              <w:rPr>
                <w:rFonts w:hint="eastAsia" w:ascii="宋体" w:hAnsi="宋体"/>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85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941.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940,863.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31</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1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7"/>
        <w:gridCol w:w="2353"/>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507" w:type="dxa"/>
            <w:shd w:val="clear" w:color="auto" w:fill="D9D9D9"/>
            <w:vAlign w:val="center"/>
          </w:tcPr>
          <w:p>
            <w:pPr>
              <w:jc w:val="center"/>
              <w:rPr>
                <w:rFonts w:ascii="宋体" w:hAnsi="宋体"/>
                <w:b/>
              </w:rPr>
            </w:pPr>
            <w:r>
              <w:rPr>
                <w:rFonts w:hint="eastAsia"/>
                <w:b/>
              </w:rPr>
              <w:t>阶段</w:t>
            </w:r>
          </w:p>
        </w:tc>
        <w:tc>
          <w:tcPr>
            <w:tcW w:w="2353" w:type="dxa"/>
            <w:shd w:val="clear" w:color="auto" w:fill="D9D9D9"/>
            <w:vAlign w:val="center"/>
          </w:tcPr>
          <w:p>
            <w:pPr>
              <w:jc w:val="center"/>
              <w:rPr>
                <w:rFonts w:ascii="宋体" w:hAnsi="宋体"/>
                <w:b/>
              </w:rPr>
            </w:pPr>
            <w:r>
              <w:rPr>
                <w:rFonts w:hint="eastAsia"/>
                <w:b/>
              </w:rPr>
              <w:t>净值增长率（%）</w:t>
            </w:r>
          </w:p>
        </w:tc>
        <w:tc>
          <w:tcPr>
            <w:tcW w:w="235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07"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353" w:type="dxa"/>
            <w:vAlign w:val="center"/>
          </w:tcPr>
          <w:p>
            <w:pPr>
              <w:spacing w:line="300" w:lineRule="auto"/>
              <w:jc w:val="right"/>
              <w:rPr>
                <w:rFonts w:ascii="微软雅黑" w:hAnsi="微软雅黑" w:eastAsia="微软雅黑" w:cs="微软雅黑"/>
              </w:rPr>
            </w:pPr>
            <w:r>
              <w:rPr>
                <w:rFonts w:ascii="宋体" w:hAnsi="宋体"/>
              </w:rPr>
              <w:t>0.12</w:t>
            </w:r>
          </w:p>
        </w:tc>
        <w:tc>
          <w:tcPr>
            <w:tcW w:w="2353" w:type="dxa"/>
            <w:vAlign w:val="center"/>
          </w:tcPr>
          <w:p>
            <w:pPr>
              <w:jc w:val="right"/>
              <w:rPr>
                <w:rFonts w:ascii="宋体" w:hAnsi="宋体"/>
                <w:color w:val="FF0000"/>
              </w:rPr>
            </w:pPr>
            <w:r>
              <w:rPr>
                <w:rFonts w:hint="eastAsia" w:ascii="宋体" w:hAnsi="宋体"/>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07" w:type="dxa"/>
            <w:vAlign w:val="center"/>
          </w:tcPr>
          <w:p>
            <w:pPr>
              <w:jc w:val="center"/>
              <w:rPr>
                <w:rFonts w:ascii="宋体" w:hAnsi="宋体"/>
              </w:rPr>
            </w:pPr>
            <w:r>
              <w:rPr>
                <w:rFonts w:hint="eastAsia" w:ascii="宋体" w:hAnsi="宋体"/>
              </w:rPr>
              <w:t>自产品成立日至今</w:t>
            </w:r>
          </w:p>
        </w:tc>
        <w:tc>
          <w:tcPr>
            <w:tcW w:w="2353" w:type="dxa"/>
            <w:vAlign w:val="center"/>
          </w:tcPr>
          <w:p>
            <w:pPr>
              <w:jc w:val="right"/>
              <w:rPr>
                <w:rFonts w:ascii="宋体" w:hAnsi="宋体"/>
              </w:rPr>
            </w:pPr>
            <w:r>
              <w:rPr>
                <w:rFonts w:ascii="宋体" w:hAnsi="宋体"/>
              </w:rPr>
              <w:t>3.31</w:t>
            </w:r>
            <w:bookmarkStart w:id="7" w:name="OLE_LINK7"/>
            <w:bookmarkEnd w:id="7"/>
            <w:bookmarkStart w:id="8" w:name="OLE_LINK4"/>
            <w:bookmarkEnd w:id="8"/>
          </w:p>
        </w:tc>
        <w:tc>
          <w:tcPr>
            <w:tcW w:w="2353" w:type="dxa"/>
            <w:vAlign w:val="center"/>
          </w:tcPr>
          <w:p>
            <w:pPr>
              <w:jc w:val="right"/>
              <w:rPr>
                <w:rFonts w:ascii="宋体" w:hAnsi="宋体"/>
                <w:color w:val="FF0000"/>
              </w:rPr>
            </w:pPr>
            <w:r>
              <w:rPr>
                <w:rFonts w:hint="eastAsia" w:ascii="宋体" w:hAnsi="宋体"/>
              </w:rPr>
              <w:t>5.7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0" distR="0">
            <wp:extent cx="4989830" cy="2289810"/>
            <wp:effectExtent l="19050" t="0" r="19878"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12%</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6,013,101.5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6,013,101.56</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9.9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6,013,101.5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013,561.48</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6,129,955.60</w:t>
            </w:r>
          </w:p>
        </w:tc>
        <w:tc>
          <w:tcPr>
            <w:tcW w:w="2127" w:type="dxa"/>
            <w:shd w:val="clear" w:color="auto" w:fill="auto"/>
            <w:vAlign w:val="center"/>
          </w:tcPr>
          <w:p>
            <w:pPr>
              <w:jc w:val="right"/>
              <w:rPr>
                <w:rFonts w:ascii="宋体" w:hAnsi="宋体"/>
              </w:rPr>
            </w:pPr>
            <w:r>
              <w:rPr>
                <w:rFonts w:hint="eastAsia" w:ascii="宋体" w:hAnsi="宋体"/>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6,129,955.60</w:t>
            </w:r>
          </w:p>
        </w:tc>
        <w:tc>
          <w:tcPr>
            <w:tcW w:w="2127" w:type="dxa"/>
            <w:shd w:val="clear" w:color="auto" w:fill="auto"/>
            <w:vAlign w:val="center"/>
          </w:tcPr>
          <w:p>
            <w:pPr>
              <w:jc w:val="right"/>
              <w:rPr>
                <w:rFonts w:ascii="宋体" w:hAnsi="宋体"/>
              </w:rPr>
            </w:pPr>
            <w:r>
              <w:rPr>
                <w:rFonts w:hint="eastAsia" w:ascii="宋体" w:hAnsi="宋体"/>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866.19</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51,959.97</w:t>
            </w:r>
          </w:p>
        </w:tc>
        <w:tc>
          <w:tcPr>
            <w:tcW w:w="2127" w:type="dxa"/>
            <w:shd w:val="clear" w:color="auto" w:fill="auto"/>
            <w:vAlign w:val="center"/>
          </w:tcPr>
          <w:p>
            <w:pPr>
              <w:jc w:val="right"/>
              <w:rPr>
                <w:rFonts w:ascii="宋体" w:hAnsi="宋体"/>
              </w:rPr>
            </w:pPr>
            <w:r>
              <w:rPr>
                <w:rFonts w:hint="eastAsia" w:ascii="宋体" w:hAnsi="宋体"/>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73,781.76</w:t>
            </w:r>
          </w:p>
        </w:tc>
        <w:tc>
          <w:tcPr>
            <w:tcW w:w="2127" w:type="dxa"/>
            <w:shd w:val="clear" w:color="auto" w:fill="auto"/>
          </w:tcPr>
          <w:p>
            <w:pPr>
              <w:jc w:val="right"/>
              <w:rPr>
                <w:rFonts w:ascii="宋体" w:hAnsi="宋体"/>
              </w:rPr>
            </w:pPr>
            <w:r>
              <w:rPr>
                <w:rFonts w:hint="eastAsia" w:ascii="宋体" w:hAnsi="宋体"/>
              </w:rPr>
              <w:t>106.62</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1,389,173.17</w:t>
            </w:r>
          </w:p>
        </w:tc>
        <w:tc>
          <w:tcPr>
            <w:tcW w:w="2113" w:type="dxa"/>
            <w:shd w:val="clear" w:color="auto" w:fill="auto"/>
          </w:tcPr>
          <w:p>
            <w:pPr>
              <w:jc w:val="right"/>
              <w:rPr>
                <w:rFonts w:ascii="宋体"/>
                <w:szCs w:val="21"/>
              </w:rPr>
            </w:pPr>
            <w: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1,064,421.05</w:t>
            </w:r>
          </w:p>
        </w:tc>
        <w:tc>
          <w:tcPr>
            <w:tcW w:w="2113" w:type="dxa"/>
            <w:shd w:val="clear" w:color="auto" w:fill="auto"/>
          </w:tcPr>
          <w:p>
            <w:pPr>
              <w:jc w:val="right"/>
              <w:rPr>
                <w:rFonts w:ascii="宋体"/>
                <w:szCs w:val="21"/>
              </w:rPr>
            </w:pPr>
            <w: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037,309.32</w:t>
            </w:r>
          </w:p>
        </w:tc>
        <w:tc>
          <w:tcPr>
            <w:tcW w:w="2113" w:type="dxa"/>
            <w:shd w:val="clear" w:color="auto" w:fill="auto"/>
          </w:tcPr>
          <w:p>
            <w:pPr>
              <w:jc w:val="right"/>
              <w:rPr>
                <w:rFonts w:ascii="宋体"/>
                <w:szCs w:val="21"/>
              </w:rPr>
            </w:pPr>
            <w: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1,028,791.46</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6渝南01</w:t>
            </w:r>
          </w:p>
        </w:tc>
        <w:tc>
          <w:tcPr>
            <w:tcW w:w="2138" w:type="dxa"/>
            <w:shd w:val="clear" w:color="auto" w:fill="auto"/>
          </w:tcPr>
          <w:p>
            <w:pPr>
              <w:jc w:val="right"/>
              <w:rPr>
                <w:rFonts w:ascii="宋体"/>
                <w:szCs w:val="21"/>
              </w:rPr>
            </w:pPr>
            <w:r>
              <w:t>1,027,025.56</w:t>
            </w:r>
          </w:p>
        </w:tc>
        <w:tc>
          <w:tcPr>
            <w:tcW w:w="2113" w:type="dxa"/>
            <w:shd w:val="clear" w:color="auto" w:fill="auto"/>
          </w:tcPr>
          <w:p>
            <w:pPr>
              <w:jc w:val="right"/>
              <w:rPr>
                <w:rFonts w:ascii="宋体"/>
                <w:szCs w:val="21"/>
              </w:rPr>
            </w:pPr>
            <w: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西秀01</w:t>
            </w:r>
          </w:p>
        </w:tc>
        <w:tc>
          <w:tcPr>
            <w:tcW w:w="2138" w:type="dxa"/>
            <w:shd w:val="clear" w:color="auto" w:fill="auto"/>
          </w:tcPr>
          <w:p>
            <w:pPr>
              <w:jc w:val="right"/>
              <w:rPr>
                <w:rFonts w:ascii="宋体"/>
                <w:szCs w:val="21"/>
              </w:rPr>
            </w:pPr>
            <w:r>
              <w:t>1,023,909.27</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1,020,585.2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19,130.96</w:t>
            </w:r>
          </w:p>
        </w:tc>
        <w:tc>
          <w:tcPr>
            <w:tcW w:w="2113" w:type="dxa"/>
            <w:shd w:val="clear" w:color="auto" w:fill="auto"/>
          </w:tcPr>
          <w:p>
            <w:pPr>
              <w:jc w:val="right"/>
              <w:rPr>
                <w:rFonts w:ascii="宋体"/>
                <w:szCs w:val="21"/>
              </w:rPr>
            </w:pPr>
            <w: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14,664.27</w:t>
            </w:r>
          </w:p>
        </w:tc>
        <w:tc>
          <w:tcPr>
            <w:tcW w:w="2113" w:type="dxa"/>
            <w:shd w:val="clear" w:color="auto" w:fill="auto"/>
          </w:tcPr>
          <w:p>
            <w:pPr>
              <w:jc w:val="right"/>
              <w:rPr>
                <w:rFonts w:ascii="宋体"/>
                <w:szCs w:val="21"/>
              </w:rPr>
            </w:pPr>
            <w: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09,782.08</w:t>
            </w:r>
          </w:p>
        </w:tc>
        <w:tc>
          <w:tcPr>
            <w:tcW w:w="2113" w:type="dxa"/>
            <w:shd w:val="clear" w:color="auto" w:fill="auto"/>
          </w:tcPr>
          <w:p>
            <w:pPr>
              <w:jc w:val="right"/>
              <w:rPr>
                <w:rFonts w:ascii="宋体"/>
                <w:szCs w:val="21"/>
              </w:rPr>
            </w:pPr>
            <w: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634,792.35</w:t>
            </w:r>
          </w:p>
        </w:tc>
        <w:tc>
          <w:tcPr>
            <w:tcW w:w="2113" w:type="dxa"/>
            <w:shd w:val="clear" w:color="auto" w:fill="auto"/>
          </w:tcPr>
          <w:p>
            <w:pPr>
              <w:jc w:val="right"/>
              <w:rPr>
                <w:rFonts w:ascii="宋体"/>
                <w:szCs w:val="21"/>
              </w:rPr>
            </w:pPr>
            <w:r>
              <w:t>66.41</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471C"/>
    <w:rsid w:val="00295FB9"/>
    <w:rsid w:val="002B02CF"/>
    <w:rsid w:val="002C36FC"/>
    <w:rsid w:val="002D2A83"/>
    <w:rsid w:val="002D5C47"/>
    <w:rsid w:val="002D5DC1"/>
    <w:rsid w:val="002E0CAF"/>
    <w:rsid w:val="002E2473"/>
    <w:rsid w:val="002F2CDE"/>
    <w:rsid w:val="003030A1"/>
    <w:rsid w:val="00321C0A"/>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27C13"/>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54FEE"/>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9695C"/>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CE7841"/>
    <w:rsid w:val="00D14180"/>
    <w:rsid w:val="00D279D1"/>
    <w:rsid w:val="00D65694"/>
    <w:rsid w:val="00D81A57"/>
    <w:rsid w:val="00D84094"/>
    <w:rsid w:val="00D946BC"/>
    <w:rsid w:val="00DA126F"/>
    <w:rsid w:val="00DA24A7"/>
    <w:rsid w:val="00DA31CC"/>
    <w:rsid w:val="00DA4A59"/>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3D571AE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numCache>
            </c:numRef>
          </c:cat>
          <c:val>
            <c:numRef>
              <c:f>Sheet2!$B$2:$B$328</c:f>
              <c:numCache>
                <c:formatCode>General</c:formatCode>
                <c:ptCount val="327"/>
                <c:pt idx="1" c:formatCode="@">
                  <c:v>0</c:v>
                </c:pt>
                <c:pt idx="2" c:formatCode="@">
                  <c:v>0</c:v>
                </c:pt>
                <c:pt idx="3" c:formatCode="@">
                  <c:v>0</c:v>
                </c:pt>
                <c:pt idx="4" c:formatCode="@">
                  <c:v>0</c:v>
                </c:pt>
                <c:pt idx="5" c:formatCode="@">
                  <c:v>0</c:v>
                </c:pt>
                <c:pt idx="6" c:formatCode="@">
                  <c:v>-9.9999999999989e-5</c:v>
                </c:pt>
                <c:pt idx="7" c:formatCode="@">
                  <c:v>-9.9999999999989e-5</c:v>
                </c:pt>
                <c:pt idx="8" c:formatCode="@">
                  <c:v>9.9999999999989e-5</c:v>
                </c:pt>
                <c:pt idx="9" c:formatCode="@">
                  <c:v>0.000199999999999978</c:v>
                </c:pt>
                <c:pt idx="10" c:formatCode="@">
                  <c:v>0.000299999999999967</c:v>
                </c:pt>
                <c:pt idx="11" c:formatCode="@">
                  <c:v>0.000399999999999956</c:v>
                </c:pt>
                <c:pt idx="12" c:formatCode="@">
                  <c:v>0.000399999999999956</c:v>
                </c:pt>
                <c:pt idx="13" c:formatCode="@">
                  <c:v>0.000299999999999967</c:v>
                </c:pt>
                <c:pt idx="14" c:formatCode="@">
                  <c:v>0.000399999999999956</c:v>
                </c:pt>
                <c:pt idx="15" c:formatCode="@">
                  <c:v>0.0104</c:v>
                </c:pt>
                <c:pt idx="16" c:formatCode="@">
                  <c:v>0.00879999999999992</c:v>
                </c:pt>
                <c:pt idx="17" c:formatCode="@">
                  <c:v>0.00910000000000011</c:v>
                </c:pt>
                <c:pt idx="18" c:formatCode="@">
                  <c:v>0.00940000000000008</c:v>
                </c:pt>
                <c:pt idx="19" c:formatCode="@">
                  <c:v>0.00940000000000008</c:v>
                </c:pt>
                <c:pt idx="20" c:formatCode="@">
                  <c:v>0.00940000000000008</c:v>
                </c:pt>
                <c:pt idx="21" c:formatCode="@">
                  <c:v>0.00889999999999991</c:v>
                </c:pt>
                <c:pt idx="22" c:formatCode="@">
                  <c:v>0.0089999999999999</c:v>
                </c:pt>
                <c:pt idx="23" c:formatCode="@">
                  <c:v>0.00910000000000011</c:v>
                </c:pt>
                <c:pt idx="24" c:formatCode="@">
                  <c:v>0.00950000000000007</c:v>
                </c:pt>
                <c:pt idx="25" c:formatCode="@">
                  <c:v>0.0089999999999999</c:v>
                </c:pt>
                <c:pt idx="26" c:formatCode="@">
                  <c:v>0.0089999999999999</c:v>
                </c:pt>
                <c:pt idx="27" c:formatCode="@">
                  <c:v>0.0089999999999999</c:v>
                </c:pt>
                <c:pt idx="28" c:formatCode="@">
                  <c:v>0.0102</c:v>
                </c:pt>
                <c:pt idx="29" c:formatCode="@">
                  <c:v>0.00970000000000005</c:v>
                </c:pt>
                <c:pt idx="30" c:formatCode="@">
                  <c:v>0.00970000000000005</c:v>
                </c:pt>
                <c:pt idx="31" c:formatCode="@">
                  <c:v>0.00970000000000005</c:v>
                </c:pt>
                <c:pt idx="32" c:formatCode="@">
                  <c:v>0.00940000000000008</c:v>
                </c:pt>
                <c:pt idx="33" c:formatCode="@">
                  <c:v>0.00940000000000008</c:v>
                </c:pt>
                <c:pt idx="34" c:formatCode="@">
                  <c:v>0.00940000000000008</c:v>
                </c:pt>
                <c:pt idx="35" c:formatCode="@">
                  <c:v>0.0092000000000001</c:v>
                </c:pt>
                <c:pt idx="36" c:formatCode="@">
                  <c:v>0.00889999999999991</c:v>
                </c:pt>
                <c:pt idx="37" c:formatCode="@">
                  <c:v>0.00829999999999998</c:v>
                </c:pt>
                <c:pt idx="38" c:formatCode="@">
                  <c:v>0.00849999999999996</c:v>
                </c:pt>
                <c:pt idx="39" c:formatCode="@">
                  <c:v>0.00859999999999995</c:v>
                </c:pt>
                <c:pt idx="40" c:formatCode="@">
                  <c:v>0.00859999999999995</c:v>
                </c:pt>
                <c:pt idx="41" c:formatCode="@">
                  <c:v>0.00859999999999995</c:v>
                </c:pt>
                <c:pt idx="42" c:formatCode="@">
                  <c:v>0.00950000000000007</c:v>
                </c:pt>
                <c:pt idx="43" c:formatCode="@">
                  <c:v>0.00940000000000008</c:v>
                </c:pt>
                <c:pt idx="44" c:formatCode="@">
                  <c:v>0.00970000000000005</c:v>
                </c:pt>
                <c:pt idx="45" c:formatCode="@">
                  <c:v>0.00970000000000005</c:v>
                </c:pt>
                <c:pt idx="46" c:formatCode="@">
                  <c:v>0.0103</c:v>
                </c:pt>
                <c:pt idx="47" c:formatCode="@">
                  <c:v>0.0103</c:v>
                </c:pt>
                <c:pt idx="48" c:formatCode="@">
                  <c:v>0.0103</c:v>
                </c:pt>
                <c:pt idx="49" c:formatCode="@">
                  <c:v>0.0104</c:v>
                </c:pt>
                <c:pt idx="50" c:formatCode="@">
                  <c:v>0.0105</c:v>
                </c:pt>
                <c:pt idx="51" c:formatCode="@">
                  <c:v>0.0111000000000001</c:v>
                </c:pt>
                <c:pt idx="52" c:formatCode="@">
                  <c:v>0.0109999999999999</c:v>
                </c:pt>
                <c:pt idx="53" c:formatCode="@">
                  <c:v>0.0108999999999999</c:v>
                </c:pt>
                <c:pt idx="54" c:formatCode="@">
                  <c:v>0.0108999999999999</c:v>
                </c:pt>
                <c:pt idx="55" c:formatCode="@">
                  <c:v>0.0108999999999999</c:v>
                </c:pt>
                <c:pt idx="56" c:formatCode="@">
                  <c:v>0.0107999999999999</c:v>
                </c:pt>
                <c:pt idx="57" c:formatCode="@">
                  <c:v>0.0143</c:v>
                </c:pt>
                <c:pt idx="58" c:formatCode="@">
                  <c:v>0.0145999999999999</c:v>
                </c:pt>
                <c:pt idx="59" c:formatCode="@">
                  <c:v>0.0146999999999999</c:v>
                </c:pt>
                <c:pt idx="60" c:formatCode="@">
                  <c:v>0.0149999999999999</c:v>
                </c:pt>
                <c:pt idx="61" c:formatCode="@">
                  <c:v>0.0148999999999999</c:v>
                </c:pt>
                <c:pt idx="62" c:formatCode="@">
                  <c:v>0.0148999999999999</c:v>
                </c:pt>
                <c:pt idx="63" c:formatCode="@">
                  <c:v>0.0150999999999999</c:v>
                </c:pt>
                <c:pt idx="64" c:formatCode="@">
                  <c:v>0.0153000000000001</c:v>
                </c:pt>
                <c:pt idx="65" c:formatCode="@">
                  <c:v>0.016</c:v>
                </c:pt>
                <c:pt idx="66" c:formatCode="@">
                  <c:v>0.0165</c:v>
                </c:pt>
                <c:pt idx="67" c:formatCode="@">
                  <c:v>0.0166999999999999</c:v>
                </c:pt>
                <c:pt idx="68" c:formatCode="@">
                  <c:v>0.0166999999999999</c:v>
                </c:pt>
                <c:pt idx="69" c:formatCode="@">
                  <c:v>0.0166999999999999</c:v>
                </c:pt>
                <c:pt idx="70" c:formatCode="@">
                  <c:v>0.0174000000000001</c:v>
                </c:pt>
                <c:pt idx="71" c:formatCode="@">
                  <c:v>0.0172000000000001</c:v>
                </c:pt>
                <c:pt idx="72" c:formatCode="@">
                  <c:v>0.0177000000000001</c:v>
                </c:pt>
                <c:pt idx="73" c:formatCode="@">
                  <c:v>0.0177000000000001</c:v>
                </c:pt>
                <c:pt idx="74" c:formatCode="@">
                  <c:v>0.0184</c:v>
                </c:pt>
                <c:pt idx="75" c:formatCode="@">
                  <c:v>0.0184</c:v>
                </c:pt>
                <c:pt idx="76" c:formatCode="@">
                  <c:v>0.0187999999999999</c:v>
                </c:pt>
                <c:pt idx="77" c:formatCode="@">
                  <c:v>0.0190999999999999</c:v>
                </c:pt>
                <c:pt idx="78" c:formatCode="@">
                  <c:v>0.0193000000000001</c:v>
                </c:pt>
                <c:pt idx="79" c:formatCode="@">
                  <c:v>0.0196000000000001</c:v>
                </c:pt>
                <c:pt idx="80" c:formatCode="@">
                  <c:v>0.0199</c:v>
                </c:pt>
                <c:pt idx="81" c:formatCode="@">
                  <c:v>0.0199</c:v>
                </c:pt>
                <c:pt idx="82" c:formatCode="@">
                  <c:v>0.0199</c:v>
                </c:pt>
                <c:pt idx="83" c:formatCode="@">
                  <c:v>0.0199</c:v>
                </c:pt>
                <c:pt idx="84" c:formatCode="@">
                  <c:v>0.0199</c:v>
                </c:pt>
                <c:pt idx="85" c:formatCode="@">
                  <c:v>0.0199</c:v>
                </c:pt>
                <c:pt idx="86" c:formatCode="@">
                  <c:v>0.0207999999999999</c:v>
                </c:pt>
                <c:pt idx="87" c:formatCode="@">
                  <c:v>0.0205999999999999</c:v>
                </c:pt>
                <c:pt idx="88" c:formatCode="@">
                  <c:v>0.0203</c:v>
                </c:pt>
                <c:pt idx="89" c:formatCode="@">
                  <c:v>0.0203</c:v>
                </c:pt>
                <c:pt idx="90" c:formatCode="@">
                  <c:v>0.0203</c:v>
                </c:pt>
                <c:pt idx="91" c:formatCode="@">
                  <c:v>0.0205999999999999</c:v>
                </c:pt>
                <c:pt idx="92" c:formatCode="@">
                  <c:v>0.0201</c:v>
                </c:pt>
                <c:pt idx="93" c:formatCode="@">
                  <c:v>0.0204</c:v>
                </c:pt>
                <c:pt idx="94" c:formatCode="@">
                  <c:v>0.0205</c:v>
                </c:pt>
                <c:pt idx="95" c:formatCode="@">
                  <c:v>0.0207999999999999</c:v>
                </c:pt>
                <c:pt idx="96" c:formatCode="@">
                  <c:v>0.0207999999999999</c:v>
                </c:pt>
                <c:pt idx="97" c:formatCode="@">
                  <c:v>0.0207999999999999</c:v>
                </c:pt>
                <c:pt idx="98" c:formatCode="@">
                  <c:v>0.0213000000000001</c:v>
                </c:pt>
                <c:pt idx="99" c:formatCode="@">
                  <c:v>0.0212000000000001</c:v>
                </c:pt>
                <c:pt idx="100" c:formatCode="@">
                  <c:v>0.0214000000000001</c:v>
                </c:pt>
                <c:pt idx="101" c:formatCode="@">
                  <c:v>0.0216000000000001</c:v>
                </c:pt>
                <c:pt idx="102" c:formatCode="@">
                  <c:v>0.0223</c:v>
                </c:pt>
                <c:pt idx="103" c:formatCode="@">
                  <c:v>0.0223</c:v>
                </c:pt>
                <c:pt idx="104" c:formatCode="@">
                  <c:v>0.0223</c:v>
                </c:pt>
                <c:pt idx="105" c:formatCode="@">
                  <c:v>0.0224</c:v>
                </c:pt>
                <c:pt idx="106" c:formatCode="@">
                  <c:v>0.0221</c:v>
                </c:pt>
                <c:pt idx="107" c:formatCode="@">
                  <c:v>0.0221</c:v>
                </c:pt>
                <c:pt idx="108" c:formatCode="@">
                  <c:v>0.0221</c:v>
                </c:pt>
                <c:pt idx="109" c:formatCode="@">
                  <c:v>0.022</c:v>
                </c:pt>
                <c:pt idx="110" c:formatCode="@">
                  <c:v>0.022</c:v>
                </c:pt>
                <c:pt idx="111" c:formatCode="@">
                  <c:v>0.0223</c:v>
                </c:pt>
                <c:pt idx="112" c:formatCode="@">
                  <c:v>0.0223</c:v>
                </c:pt>
                <c:pt idx="113" c:formatCode="@">
                  <c:v>0.0210999999999999</c:v>
                </c:pt>
                <c:pt idx="114" c:formatCode="@">
                  <c:v>0.0184</c:v>
                </c:pt>
                <c:pt idx="115" c:formatCode="@">
                  <c:v>0.0193000000000001</c:v>
                </c:pt>
                <c:pt idx="116" c:formatCode="@">
                  <c:v>0.018</c:v>
                </c:pt>
                <c:pt idx="117" c:formatCode="@">
                  <c:v>0.018</c:v>
                </c:pt>
                <c:pt idx="118" c:formatCode="@">
                  <c:v>0.018</c:v>
                </c:pt>
                <c:pt idx="119" c:formatCode="@">
                  <c:v>0.0170999999999999</c:v>
                </c:pt>
                <c:pt idx="120" c:formatCode="@">
                  <c:v>0.0173000000000001</c:v>
                </c:pt>
                <c:pt idx="121" c:formatCode="@">
                  <c:v>0.0174000000000001</c:v>
                </c:pt>
                <c:pt idx="122" c:formatCode="@">
                  <c:v>0.0177000000000001</c:v>
                </c:pt>
                <c:pt idx="123" c:formatCode="@">
                  <c:v>0.0185</c:v>
                </c:pt>
                <c:pt idx="124" c:formatCode="@">
                  <c:v>0.0185</c:v>
                </c:pt>
                <c:pt idx="125" c:formatCode="@">
                  <c:v>0.0185</c:v>
                </c:pt>
                <c:pt idx="126" c:formatCode="@">
                  <c:v>0.0195000000000001</c:v>
                </c:pt>
                <c:pt idx="127" c:formatCode="@">
                  <c:v>0.0189999999999999</c:v>
                </c:pt>
                <c:pt idx="128" c:formatCode="@">
                  <c:v>0.0190999999999999</c:v>
                </c:pt>
                <c:pt idx="129" c:formatCode="@">
                  <c:v>0.0192000000000001</c:v>
                </c:pt>
                <c:pt idx="130" c:formatCode="@">
                  <c:v>0.02</c:v>
                </c:pt>
                <c:pt idx="131" c:formatCode="@">
                  <c:v>0.02</c:v>
                </c:pt>
                <c:pt idx="132" c:formatCode="@">
                  <c:v>0.02</c:v>
                </c:pt>
                <c:pt idx="133" c:formatCode="@">
                  <c:v>0.0197000000000001</c:v>
                </c:pt>
                <c:pt idx="134" c:formatCode="@">
                  <c:v>0.0194000000000001</c:v>
                </c:pt>
                <c:pt idx="135" c:formatCode="@">
                  <c:v>0.0198</c:v>
                </c:pt>
                <c:pt idx="136" c:formatCode="@">
                  <c:v>0.0198</c:v>
                </c:pt>
                <c:pt idx="137" c:formatCode="@">
                  <c:v>0.0198</c:v>
                </c:pt>
                <c:pt idx="138" c:formatCode="@">
                  <c:v>0.0198</c:v>
                </c:pt>
                <c:pt idx="139" c:formatCode="@">
                  <c:v>0.0198</c:v>
                </c:pt>
                <c:pt idx="140" c:formatCode="@">
                  <c:v>0.0207999999999999</c:v>
                </c:pt>
                <c:pt idx="141" c:formatCode="@">
                  <c:v>0.0225</c:v>
                </c:pt>
                <c:pt idx="142" c:formatCode="@">
                  <c:v>0.0224</c:v>
                </c:pt>
                <c:pt idx="143" c:formatCode="@">
                  <c:v>0.0227999999999999</c:v>
                </c:pt>
                <c:pt idx="144" c:formatCode="@">
                  <c:v>0.0233000000000001</c:v>
                </c:pt>
                <c:pt idx="145" c:formatCode="@">
                  <c:v>0.0232000000000001</c:v>
                </c:pt>
                <c:pt idx="146" c:formatCode="@">
                  <c:v>0.0232000000000001</c:v>
                </c:pt>
                <c:pt idx="147" c:formatCode="@">
                  <c:v>0.0230999999999999</c:v>
                </c:pt>
                <c:pt idx="148" c:formatCode="@">
                  <c:v>0.022</c:v>
                </c:pt>
                <c:pt idx="149" c:formatCode="@">
                  <c:v>0.0221</c:v>
                </c:pt>
                <c:pt idx="150" c:formatCode="@">
                  <c:v>0.0190999999999999</c:v>
                </c:pt>
                <c:pt idx="151" c:formatCode="@">
                  <c:v>0.0186999999999999</c:v>
                </c:pt>
                <c:pt idx="152" c:formatCode="@">
                  <c:v>0.0186999999999999</c:v>
                </c:pt>
                <c:pt idx="153" c:formatCode="@">
                  <c:v>0.0186999999999999</c:v>
                </c:pt>
                <c:pt idx="154" c:formatCode="@">
                  <c:v>0.0181</c:v>
                </c:pt>
                <c:pt idx="155" c:formatCode="@">
                  <c:v>0.0190999999999999</c:v>
                </c:pt>
                <c:pt idx="156" c:formatCode="@">
                  <c:v>0.0193000000000001</c:v>
                </c:pt>
                <c:pt idx="157" c:formatCode="@">
                  <c:v>0.0198</c:v>
                </c:pt>
                <c:pt idx="158" c:formatCode="@">
                  <c:v>0.0202</c:v>
                </c:pt>
                <c:pt idx="159" c:formatCode="@">
                  <c:v>0.0202</c:v>
                </c:pt>
                <c:pt idx="160" c:formatCode="@">
                  <c:v>0.0202</c:v>
                </c:pt>
                <c:pt idx="161" c:formatCode="@">
                  <c:v>0.0205999999999999</c:v>
                </c:pt>
                <c:pt idx="162" c:formatCode="@">
                  <c:v>0.0214000000000001</c:v>
                </c:pt>
                <c:pt idx="163" c:formatCode="@">
                  <c:v>0.0247999999999999</c:v>
                </c:pt>
                <c:pt idx="164" c:formatCode="@">
                  <c:v>0.0247999999999999</c:v>
                </c:pt>
                <c:pt idx="165" c:formatCode="@">
                  <c:v>0.0253000000000001</c:v>
                </c:pt>
                <c:pt idx="166" c:formatCode="@">
                  <c:v>0.0253000000000001</c:v>
                </c:pt>
                <c:pt idx="167" c:formatCode="@">
                  <c:v>0.0253000000000001</c:v>
                </c:pt>
                <c:pt idx="168" c:formatCode="@">
                  <c:v>0.0241</c:v>
                </c:pt>
                <c:pt idx="169" c:formatCode="@">
                  <c:v>0.0244</c:v>
                </c:pt>
                <c:pt idx="170" c:formatCode="@">
                  <c:v>0.0246999999999999</c:v>
                </c:pt>
                <c:pt idx="171" c:formatCode="@">
                  <c:v>0.0251999999999999</c:v>
                </c:pt>
                <c:pt idx="172" c:formatCode="@">
                  <c:v>0.0245</c:v>
                </c:pt>
                <c:pt idx="173" c:formatCode="@">
                  <c:v>0.0245</c:v>
                </c:pt>
                <c:pt idx="174" c:formatCode="@">
                  <c:v>0.0245</c:v>
                </c:pt>
                <c:pt idx="175" c:formatCode="@">
                  <c:v>0.0248999999999999</c:v>
                </c:pt>
                <c:pt idx="176" c:formatCode="@">
                  <c:v>0.0253000000000001</c:v>
                </c:pt>
                <c:pt idx="177" c:formatCode="@">
                  <c:v>0.0254000000000001</c:v>
                </c:pt>
                <c:pt idx="178" c:formatCode="@">
                  <c:v>0.0257000000000001</c:v>
                </c:pt>
                <c:pt idx="179" c:formatCode="@">
                  <c:v>0.0261</c:v>
                </c:pt>
                <c:pt idx="180" c:formatCode="@">
                  <c:v>0.0261</c:v>
                </c:pt>
                <c:pt idx="181" c:formatCode="@">
                  <c:v>0.0261</c:v>
                </c:pt>
                <c:pt idx="182" c:formatCode="@">
                  <c:v>0.0267999999999999</c:v>
                </c:pt>
                <c:pt idx="183" c:formatCode="@">
                  <c:v>0.0269999999999999</c:v>
                </c:pt>
                <c:pt idx="184" c:formatCode="@">
                  <c:v>0.0270999999999999</c:v>
                </c:pt>
                <c:pt idx="185" c:formatCode="@">
                  <c:v>0.0276000000000001</c:v>
                </c:pt>
                <c:pt idx="186" c:formatCode="@">
                  <c:v>0.028</c:v>
                </c:pt>
                <c:pt idx="187" c:formatCode="@">
                  <c:v>0.028</c:v>
                </c:pt>
                <c:pt idx="188" c:formatCode="@">
                  <c:v>0.028</c:v>
                </c:pt>
                <c:pt idx="189" c:formatCode="@">
                  <c:v>0.0286</c:v>
                </c:pt>
                <c:pt idx="190" c:formatCode="@">
                  <c:v>0.0289999999999999</c:v>
                </c:pt>
                <c:pt idx="191" c:formatCode="@">
                  <c:v>0.0291999999999999</c:v>
                </c:pt>
                <c:pt idx="192" c:formatCode="@">
                  <c:v>0.0294000000000001</c:v>
                </c:pt>
                <c:pt idx="193" c:formatCode="@">
                  <c:v>0.0293000000000001</c:v>
                </c:pt>
                <c:pt idx="194" c:formatCode="@">
                  <c:v>0.0293000000000001</c:v>
                </c:pt>
                <c:pt idx="195" c:formatCode="@">
                  <c:v>0.0293000000000001</c:v>
                </c:pt>
                <c:pt idx="196" c:formatCode="@">
                  <c:v>0.0303</c:v>
                </c:pt>
                <c:pt idx="197" c:formatCode="@">
                  <c:v>0.0303</c:v>
                </c:pt>
                <c:pt idx="198" c:formatCode="@">
                  <c:v>0.0302</c:v>
                </c:pt>
                <c:pt idx="199" c:formatCode="@">
                  <c:v>0.0301</c:v>
                </c:pt>
                <c:pt idx="200" c:formatCode="@">
                  <c:v>0.0299</c:v>
                </c:pt>
                <c:pt idx="201" c:formatCode="@">
                  <c:v>0.0299</c:v>
                </c:pt>
                <c:pt idx="202" c:formatCode="@">
                  <c:v>0.0299</c:v>
                </c:pt>
                <c:pt idx="203" c:formatCode="@">
                  <c:v>0.03</c:v>
                </c:pt>
                <c:pt idx="204" c:formatCode="@">
                  <c:v>0.0301</c:v>
                </c:pt>
                <c:pt idx="205" c:formatCode="@">
                  <c:v>0.0299</c:v>
                </c:pt>
                <c:pt idx="206" c:formatCode="@">
                  <c:v>0.0299</c:v>
                </c:pt>
                <c:pt idx="207" c:formatCode="@">
                  <c:v>0.0301</c:v>
                </c:pt>
                <c:pt idx="208" c:formatCode="@">
                  <c:v>0.0301</c:v>
                </c:pt>
                <c:pt idx="209" c:formatCode="@">
                  <c:v>0.0301</c:v>
                </c:pt>
                <c:pt idx="210" c:formatCode="@">
                  <c:v>0.0303</c:v>
                </c:pt>
                <c:pt idx="211" c:formatCode="@">
                  <c:v>0.0303</c:v>
                </c:pt>
                <c:pt idx="212" c:formatCode="@">
                  <c:v>0.0306</c:v>
                </c:pt>
                <c:pt idx="213" c:formatCode="@">
                  <c:v>0.0309999999999999</c:v>
                </c:pt>
                <c:pt idx="214" c:formatCode="@">
                  <c:v>0.0314000000000001</c:v>
                </c:pt>
                <c:pt idx="215" c:formatCode="@">
                  <c:v>0.0314000000000001</c:v>
                </c:pt>
                <c:pt idx="216" c:formatCode="@">
                  <c:v>0.0313000000000001</c:v>
                </c:pt>
                <c:pt idx="217" c:formatCode="@">
                  <c:v>0.0319</c:v>
                </c:pt>
                <c:pt idx="218" c:formatCode="@">
                  <c:v>0.0321</c:v>
                </c:pt>
                <c:pt idx="219" c:formatCode="@">
                  <c:v>0.0324</c:v>
                </c:pt>
                <c:pt idx="220" c:formatCode="@">
                  <c:v>0.0327</c:v>
                </c:pt>
                <c:pt idx="221" c:formatCode="@">
                  <c:v>0.0322</c:v>
                </c:pt>
                <c:pt idx="222" c:formatCode="@">
                  <c:v>0.0321</c:v>
                </c:pt>
                <c:pt idx="223" c:formatCode="@">
                  <c:v>0.0321</c:v>
                </c:pt>
                <c:pt idx="224" c:formatCode="@">
                  <c:v>0.0318000000000001</c:v>
                </c:pt>
                <c:pt idx="225" c:formatCode="@">
                  <c:v>0.0321</c:v>
                </c:pt>
                <c:pt idx="226" c:formatCode="@">
                  <c:v>0.0315000000000001</c:v>
                </c:pt>
                <c:pt idx="227" c:formatCode="@">
                  <c:v>0.032</c:v>
                </c:pt>
                <c:pt idx="228" c:formatCode="@">
                  <c:v>0.0314000000000001</c:v>
                </c:pt>
                <c:pt idx="229" c:formatCode="@">
                  <c:v>0.0313000000000001</c:v>
                </c:pt>
                <c:pt idx="230" c:formatCode="@">
                  <c:v>0.0313000000000001</c:v>
                </c:pt>
                <c:pt idx="231" c:formatCode="@">
                  <c:v>0.0317000000000001</c:v>
                </c:pt>
                <c:pt idx="232" c:formatCode="@">
                  <c:v>0.0319</c:v>
                </c:pt>
                <c:pt idx="233" c:formatCode="@">
                  <c:v>0.0319</c:v>
                </c:pt>
                <c:pt idx="234" c:formatCode="@">
                  <c:v>0.0319</c:v>
                </c:pt>
                <c:pt idx="235" c:formatCode="@">
                  <c:v>0.0319</c:v>
                </c:pt>
                <c:pt idx="236" c:formatCode="@">
                  <c:v>0.0318000000000001</c:v>
                </c:pt>
                <c:pt idx="237" c:formatCode="@">
                  <c:v>0.0318000000000001</c:v>
                </c:pt>
                <c:pt idx="238" c:formatCode="@">
                  <c:v>0.0318000000000001</c:v>
                </c:pt>
                <c:pt idx="239" c:formatCode="@">
                  <c:v>0.0318000000000001</c:v>
                </c:pt>
                <c:pt idx="240" c:formatCode="@">
                  <c:v>0.0318000000000001</c:v>
                </c:pt>
                <c:pt idx="241" c:formatCode="@">
                  <c:v>0.0318000000000001</c:v>
                </c:pt>
                <c:pt idx="242" c:formatCode="@">
                  <c:v>0.0333000000000001</c:v>
                </c:pt>
                <c:pt idx="243" c:formatCode="@">
                  <c:v>0.0333000000000001</c:v>
                </c:pt>
                <c:pt idx="244" c:formatCode="@">
                  <c:v>0.0333000000000001</c:v>
                </c:pt>
                <c:pt idx="245" c:formatCode="@">
                  <c:v>0.0329999999999999</c:v>
                </c:pt>
                <c:pt idx="246" c:formatCode="@">
                  <c:v>0.0333000000000001</c:v>
                </c:pt>
                <c:pt idx="247" c:formatCode="@">
                  <c:v>0.0334000000000001</c:v>
                </c:pt>
                <c:pt idx="248" c:formatCode="@">
                  <c:v>0.0336000000000001</c:v>
                </c:pt>
                <c:pt idx="249" c:formatCode="@">
                  <c:v>0.034</c:v>
                </c:pt>
                <c:pt idx="250" c:formatCode="@">
                  <c:v>0.034</c:v>
                </c:pt>
                <c:pt idx="251" c:formatCode="@">
                  <c:v>0.034</c:v>
                </c:pt>
                <c:pt idx="252" c:formatCode="@">
                  <c:v>0.0345</c:v>
                </c:pt>
                <c:pt idx="253" c:formatCode="@">
                  <c:v>0.0347999999999999</c:v>
                </c:pt>
                <c:pt idx="254" c:formatCode="@">
                  <c:v>0.0350999999999999</c:v>
                </c:pt>
                <c:pt idx="255" c:formatCode="@">
                  <c:v>0.0354000000000001</c:v>
                </c:pt>
                <c:pt idx="256" c:formatCode="@">
                  <c:v>0.0357000000000001</c:v>
                </c:pt>
                <c:pt idx="257" c:formatCode="@">
                  <c:v>0.0357000000000001</c:v>
                </c:pt>
                <c:pt idx="258" c:formatCode="@">
                  <c:v>0.0357000000000001</c:v>
                </c:pt>
                <c:pt idx="259" c:formatCode="@">
                  <c:v>0.0363</c:v>
                </c:pt>
                <c:pt idx="260" c:formatCode="@">
                  <c:v>0.0365</c:v>
                </c:pt>
                <c:pt idx="261" c:formatCode="@">
                  <c:v>0.0367</c:v>
                </c:pt>
                <c:pt idx="262" c:formatCode="@">
                  <c:v>0.0362</c:v>
                </c:pt>
                <c:pt idx="263" c:formatCode="@">
                  <c:v>0.0364</c:v>
                </c:pt>
                <c:pt idx="264" c:formatCode="@">
                  <c:v>0.0364</c:v>
                </c:pt>
                <c:pt idx="265" c:formatCode="@">
                  <c:v>0.0364</c:v>
                </c:pt>
                <c:pt idx="266" c:formatCode="@">
                  <c:v>0.0368</c:v>
                </c:pt>
                <c:pt idx="267" c:formatCode="@">
                  <c:v>0.0364</c:v>
                </c:pt>
                <c:pt idx="268" c:formatCode="@">
                  <c:v>0.0367</c:v>
                </c:pt>
                <c:pt idx="269" c:formatCode="@">
                  <c:v>0.0369999999999999</c:v>
                </c:pt>
                <c:pt idx="270" c:formatCode="@">
                  <c:v>0.0373000000000001</c:v>
                </c:pt>
                <c:pt idx="271" c:formatCode="@">
                  <c:v>0.0373000000000001</c:v>
                </c:pt>
                <c:pt idx="272" c:formatCode="@">
                  <c:v>0.0373000000000001</c:v>
                </c:pt>
                <c:pt idx="273" c:formatCode="@">
                  <c:v>0.0376000000000001</c:v>
                </c:pt>
                <c:pt idx="274" c:formatCode="@">
                  <c:v>0.0375000000000001</c:v>
                </c:pt>
                <c:pt idx="275" c:formatCode="@">
                  <c:v>0.0373000000000001</c:v>
                </c:pt>
                <c:pt idx="276" c:formatCode="@">
                  <c:v>0.0371999999999999</c:v>
                </c:pt>
                <c:pt idx="277" c:formatCode="@">
                  <c:v>0.0366</c:v>
                </c:pt>
                <c:pt idx="278" c:formatCode="@">
                  <c:v>0.0366</c:v>
                </c:pt>
                <c:pt idx="279" c:formatCode="@">
                  <c:v>0.0366</c:v>
                </c:pt>
                <c:pt idx="280" c:formatCode="@">
                  <c:v>0.0361</c:v>
                </c:pt>
                <c:pt idx="281" c:formatCode="@">
                  <c:v>0.0357000000000001</c:v>
                </c:pt>
                <c:pt idx="282" c:formatCode="@">
                  <c:v>0.0350999999999999</c:v>
                </c:pt>
                <c:pt idx="283" c:formatCode="@">
                  <c:v>0.0339</c:v>
                </c:pt>
                <c:pt idx="284" c:formatCode="@">
                  <c:v>0.0325</c:v>
                </c:pt>
                <c:pt idx="285" c:formatCode="@">
                  <c:v>0.0325</c:v>
                </c:pt>
                <c:pt idx="286" c:formatCode="@">
                  <c:v>0.0325</c:v>
                </c:pt>
                <c:pt idx="287" c:formatCode="@">
                  <c:v>0.0322</c:v>
                </c:pt>
                <c:pt idx="288" c:formatCode="@">
                  <c:v>0.0321</c:v>
                </c:pt>
                <c:pt idx="289" c:formatCode="@">
                  <c:v>0.0323</c:v>
                </c:pt>
                <c:pt idx="290" c:formatCode="@">
                  <c:v>0.0323</c:v>
                </c:pt>
                <c:pt idx="291" c:formatCode="@">
                  <c:v>0.0325</c:v>
                </c:pt>
                <c:pt idx="292" c:formatCode="@">
                  <c:v>0.0325</c:v>
                </c:pt>
                <c:pt idx="293" c:formatCode="@">
                  <c:v>0.0325</c:v>
                </c:pt>
                <c:pt idx="294" c:formatCode="@">
                  <c:v>0.0328999999999999</c:v>
                </c:pt>
                <c:pt idx="295" c:formatCode="@">
                  <c:v>0.0333000000000001</c:v>
                </c:pt>
                <c:pt idx="296" c:formatCode="@">
                  <c:v>0.0319</c:v>
                </c:pt>
                <c:pt idx="297" c:formatCode="@">
                  <c:v>0.0323</c:v>
                </c:pt>
                <c:pt idx="298" c:formatCode="@">
                  <c:v>0.0323</c:v>
                </c:pt>
                <c:pt idx="299" c:formatCode="@">
                  <c:v>0.0323</c:v>
                </c:pt>
                <c:pt idx="300" c:formatCode="@">
                  <c:v>0.0323</c:v>
                </c:pt>
                <c:pt idx="301" c:formatCode="@">
                  <c:v>0.0321</c:v>
                </c:pt>
                <c:pt idx="302" c:formatCode="@">
                  <c:v>0.032</c:v>
                </c:pt>
                <c:pt idx="303" c:formatCode="@">
                  <c:v>0.0322</c:v>
                </c:pt>
                <c:pt idx="304" c:formatCode="@">
                  <c:v>0.0323</c:v>
                </c:pt>
                <c:pt idx="305" c:formatCode="@">
                  <c:v>0.0315000000000001</c:v>
                </c:pt>
                <c:pt idx="306" c:formatCode="@">
                  <c:v>0.0315000000000001</c:v>
                </c:pt>
                <c:pt idx="307" c:formatCode="@">
                  <c:v>0.0315000000000001</c:v>
                </c:pt>
                <c:pt idx="308" c:formatCode="@">
                  <c:v>0.0321</c:v>
                </c:pt>
                <c:pt idx="309" c:formatCode="@">
                  <c:v>0.0314000000000001</c:v>
                </c:pt>
                <c:pt idx="310" c:formatCode="@">
                  <c:v>0.0318000000000001</c:v>
                </c:pt>
                <c:pt idx="311" c:formatCode="@">
                  <c:v>0.0321</c:v>
                </c:pt>
                <c:pt idx="312" c:formatCode="@">
                  <c:v>0.0325</c:v>
                </c:pt>
                <c:pt idx="313" c:formatCode="@">
                  <c:v>0.0325</c:v>
                </c:pt>
                <c:pt idx="314" c:formatCode="@">
                  <c:v>0.0325</c:v>
                </c:pt>
                <c:pt idx="315" c:formatCode="@">
                  <c:v>0.0331999999999999</c:v>
                </c:pt>
                <c:pt idx="316" c:formatCode="@">
                  <c:v>0.0327</c:v>
                </c:pt>
                <c:pt idx="317" c:formatCode="@">
                  <c:v>0.0329999999999999</c:v>
                </c:pt>
                <c:pt idx="318" c:formatCode="@">
                  <c:v>0.0331999999999999</c:v>
                </c:pt>
                <c:pt idx="319" c:formatCode="@">
                  <c:v>0.0330999999999999</c:v>
                </c:pt>
                <c:pt idx="320" c:formatCode="@">
                  <c:v>0.0330999999999999</c:v>
                </c:pt>
                <c:pt idx="321" c:formatCode="@">
                  <c:v>0.0330999999999999</c:v>
                </c:pt>
                <c:pt idx="322" c:formatCode="@">
                  <c:v>0.0336000000000001</c:v>
                </c:pt>
                <c:pt idx="323" c:formatCode="@">
                  <c:v>0.0326</c:v>
                </c:pt>
                <c:pt idx="324" c:formatCode="@">
                  <c:v>0.0328999999999999</c:v>
                </c:pt>
                <c:pt idx="325" c:formatCode="@">
                  <c:v>0.0330999999999999</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numCache>
            </c:numRef>
          </c:cat>
          <c:val>
            <c:numRef>
              <c:f>Sheet2!$C$2:$C$328</c:f>
              <c:numCache>
                <c:formatCode>General</c:formatCode>
                <c:ptCount val="327"/>
                <c:pt idx="1">
                  <c:v>0.000178082191780822</c:v>
                </c:pt>
                <c:pt idx="2">
                  <c:v>0.000356164383561644</c:v>
                </c:pt>
                <c:pt idx="3">
                  <c:v>0.000534246575342466</c:v>
                </c:pt>
                <c:pt idx="4">
                  <c:v>0.000712328767123288</c:v>
                </c:pt>
                <c:pt idx="5">
                  <c:v>0.000890410958904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3</c:v>
                </c:pt>
                <c:pt idx="16">
                  <c:v>0.00284931506849315</c:v>
                </c:pt>
                <c:pt idx="17">
                  <c:v>0.00302739726027397</c:v>
                </c:pt>
                <c:pt idx="18">
                  <c:v>0.00320547945205479</c:v>
                </c:pt>
                <c:pt idx="19">
                  <c:v>0.00338356164383562</c:v>
                </c:pt>
                <c:pt idx="20">
                  <c:v>0.00356164383561644</c:v>
                </c:pt>
                <c:pt idx="21">
                  <c:v>0.00373972602739726</c:v>
                </c:pt>
                <c:pt idx="22">
                  <c:v>0.00391780821917808</c:v>
                </c:pt>
                <c:pt idx="23">
                  <c:v>0.0040958904109589</c:v>
                </c:pt>
                <c:pt idx="24">
                  <c:v>0.00427397260273973</c:v>
                </c:pt>
                <c:pt idx="25">
                  <c:v>0.00445205479452055</c:v>
                </c:pt>
                <c:pt idx="26">
                  <c:v>0.00463013698630137</c:v>
                </c:pt>
                <c:pt idx="27">
                  <c:v>0.00480821917808219</c:v>
                </c:pt>
                <c:pt idx="28">
                  <c:v>0.00498630136986301</c:v>
                </c:pt>
                <c:pt idx="29">
                  <c:v>0.00516438356164384</c:v>
                </c:pt>
                <c:pt idx="30">
                  <c:v>0.00534246575342466</c:v>
                </c:pt>
                <c:pt idx="31">
                  <c:v>0.00552054794520548</c:v>
                </c:pt>
                <c:pt idx="32">
                  <c:v>0.0056986301369863</c:v>
                </c:pt>
                <c:pt idx="33">
                  <c:v>0.00587671232876712</c:v>
                </c:pt>
                <c:pt idx="34">
                  <c:v>0.00605479452054795</c:v>
                </c:pt>
                <c:pt idx="35">
                  <c:v>0.00623287671232877</c:v>
                </c:pt>
                <c:pt idx="36">
                  <c:v>0.00641095890410959</c:v>
                </c:pt>
                <c:pt idx="37">
                  <c:v>0.00658904109589041</c:v>
                </c:pt>
                <c:pt idx="38">
                  <c:v>0.00676712328767123</c:v>
                </c:pt>
                <c:pt idx="39">
                  <c:v>0.00694520547945206</c:v>
                </c:pt>
                <c:pt idx="40">
                  <c:v>0.00712328767123288</c:v>
                </c:pt>
                <c:pt idx="41">
                  <c:v>0.0073013698630137</c:v>
                </c:pt>
                <c:pt idx="42">
                  <c:v>0.00747945205479452</c:v>
                </c:pt>
                <c:pt idx="43">
                  <c:v>0.00765753424657534</c:v>
                </c:pt>
                <c:pt idx="44">
                  <c:v>0.00783561643835617</c:v>
                </c:pt>
                <c:pt idx="45">
                  <c:v>0.00801369863013699</c:v>
                </c:pt>
                <c:pt idx="46">
                  <c:v>0.00819178082191781</c:v>
                </c:pt>
                <c:pt idx="47">
                  <c:v>0.00836986301369863</c:v>
                </c:pt>
                <c:pt idx="48">
                  <c:v>0.00854794520547945</c:v>
                </c:pt>
                <c:pt idx="49">
                  <c:v>0.00872602739726027</c:v>
                </c:pt>
                <c:pt idx="50">
                  <c:v>0.0089041095890411</c:v>
                </c:pt>
                <c:pt idx="51">
                  <c:v>0.00908219178082192</c:v>
                </c:pt>
                <c:pt idx="52">
                  <c:v>0.00926027397260274</c:v>
                </c:pt>
                <c:pt idx="53">
                  <c:v>0.00943835616438356</c:v>
                </c:pt>
                <c:pt idx="54">
                  <c:v>0.00961643835616439</c:v>
                </c:pt>
                <c:pt idx="55">
                  <c:v>0.00979452054794521</c:v>
                </c:pt>
                <c:pt idx="56">
                  <c:v>0.00997260273972603</c:v>
                </c:pt>
                <c:pt idx="57">
                  <c:v>0.0101506849315068</c:v>
                </c:pt>
                <c:pt idx="58">
                  <c:v>0.0103287671232877</c:v>
                </c:pt>
                <c:pt idx="59">
                  <c:v>0.0105068493150685</c:v>
                </c:pt>
                <c:pt idx="60">
                  <c:v>0.0106849315068493</c:v>
                </c:pt>
                <c:pt idx="61">
                  <c:v>0.0108630136986301</c:v>
                </c:pt>
                <c:pt idx="62">
                  <c:v>0.011041095890411</c:v>
                </c:pt>
                <c:pt idx="63">
                  <c:v>0.0112191780821918</c:v>
                </c:pt>
                <c:pt idx="64">
                  <c:v>0.0113972602739726</c:v>
                </c:pt>
                <c:pt idx="65">
                  <c:v>0.0115753424657534</c:v>
                </c:pt>
                <c:pt idx="66">
                  <c:v>0.0117534246575342</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6</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6</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2</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5</c:v>
                </c:pt>
                <c:pt idx="122">
                  <c:v>0.0217260273972603</c:v>
                </c:pt>
                <c:pt idx="123">
                  <c:v>0.0219041095890411</c:v>
                </c:pt>
                <c:pt idx="124">
                  <c:v>0.0220821917808219</c:v>
                </c:pt>
                <c:pt idx="125">
                  <c:v>0.0222602739726027</c:v>
                </c:pt>
                <c:pt idx="126">
                  <c:v>0.0224383561643836</c:v>
                </c:pt>
                <c:pt idx="127">
                  <c:v>0.0226164383561644</c:v>
                </c:pt>
                <c:pt idx="128">
                  <c:v>0.0227945205479452</c:v>
                </c:pt>
                <c:pt idx="129">
                  <c:v>0.022972602739726</c:v>
                </c:pt>
                <c:pt idx="130">
                  <c:v>0.0231506849315068</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4</c:v>
                </c:pt>
                <c:pt idx="139">
                  <c:v>0.0247534246575342</c:v>
                </c:pt>
                <c:pt idx="140">
                  <c:v>0.0249315068493151</c:v>
                </c:pt>
                <c:pt idx="141">
                  <c:v>0.0251095890410959</c:v>
                </c:pt>
                <c:pt idx="142">
                  <c:v>0.0252876712328767</c:v>
                </c:pt>
                <c:pt idx="143">
                  <c:v>0.0254657534246575</c:v>
                </c:pt>
                <c:pt idx="144">
                  <c:v>0.0256438356164384</c:v>
                </c:pt>
                <c:pt idx="145">
                  <c:v>0.0258219178082192</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9</c:v>
                </c:pt>
                <c:pt idx="159">
                  <c:v>0.0283150684931507</c:v>
                </c:pt>
                <c:pt idx="160">
                  <c:v>0.0284931506849315</c:v>
                </c:pt>
                <c:pt idx="161">
                  <c:v>0.0286712328767123</c:v>
                </c:pt>
                <c:pt idx="162">
                  <c:v>0.0288493150684932</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7</c:v>
                </c:pt>
                <c:pt idx="171">
                  <c:v>0.0304520547945205</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1</c:v>
                </c:pt>
                <c:pt idx="180">
                  <c:v>0.0320547945205479</c:v>
                </c:pt>
                <c:pt idx="181">
                  <c:v>0.0322328767123288</c:v>
                </c:pt>
                <c:pt idx="182">
                  <c:v>0.0324109589041096</c:v>
                </c:pt>
                <c:pt idx="183">
                  <c:v>0.0325890410958904</c:v>
                </c:pt>
                <c:pt idx="184">
                  <c:v>0.0327671232876712</c:v>
                </c:pt>
                <c:pt idx="185">
                  <c:v>0.0329452054794521</c:v>
                </c:pt>
                <c:pt idx="186">
                  <c:v>0.0331232876712329</c:v>
                </c:pt>
                <c:pt idx="187">
                  <c:v>0.0333013698630137</c:v>
                </c:pt>
                <c:pt idx="188">
                  <c:v>0.0334794520547945</c:v>
                </c:pt>
                <c:pt idx="189">
                  <c:v>0.0336575342465753</c:v>
                </c:pt>
                <c:pt idx="190">
                  <c:v>0.0338356164383562</c:v>
                </c:pt>
                <c:pt idx="191">
                  <c:v>0.034013698630137</c:v>
                </c:pt>
                <c:pt idx="192">
                  <c:v>0.0341917808219178</c:v>
                </c:pt>
                <c:pt idx="193">
                  <c:v>0.0343698630136986</c:v>
                </c:pt>
                <c:pt idx="194">
                  <c:v>0.0345479452054795</c:v>
                </c:pt>
                <c:pt idx="195">
                  <c:v>0.0347260273972603</c:v>
                </c:pt>
                <c:pt idx="196">
                  <c:v>0.0349041095890411</c:v>
                </c:pt>
                <c:pt idx="197">
                  <c:v>0.0350821917808219</c:v>
                </c:pt>
                <c:pt idx="198">
                  <c:v>0.0352602739726027</c:v>
                </c:pt>
                <c:pt idx="199">
                  <c:v>0.0354383561643836</c:v>
                </c:pt>
                <c:pt idx="200">
                  <c:v>0.0356164383561644</c:v>
                </c:pt>
                <c:pt idx="201">
                  <c:v>0.0357945205479452</c:v>
                </c:pt>
                <c:pt idx="202">
                  <c:v>0.035972602739726</c:v>
                </c:pt>
                <c:pt idx="203">
                  <c:v>0.0361506849315068</c:v>
                </c:pt>
                <c:pt idx="204">
                  <c:v>0.0363287671232877</c:v>
                </c:pt>
                <c:pt idx="205">
                  <c:v>0.0365068493150685</c:v>
                </c:pt>
                <c:pt idx="206">
                  <c:v>0.0366849315068493</c:v>
                </c:pt>
                <c:pt idx="207">
                  <c:v>0.0368630136986301</c:v>
                </c:pt>
                <c:pt idx="208">
                  <c:v>0.037041095890411</c:v>
                </c:pt>
                <c:pt idx="209">
                  <c:v>0.0372191780821918</c:v>
                </c:pt>
                <c:pt idx="210">
                  <c:v>0.0373972602739726</c:v>
                </c:pt>
                <c:pt idx="211">
                  <c:v>0.0375753424657534</c:v>
                </c:pt>
                <c:pt idx="212">
                  <c:v>0.0377534246575342</c:v>
                </c:pt>
                <c:pt idx="213">
                  <c:v>0.0379315068493151</c:v>
                </c:pt>
                <c:pt idx="214">
                  <c:v>0.0381095890410959</c:v>
                </c:pt>
                <c:pt idx="215">
                  <c:v>0.0382876712328767</c:v>
                </c:pt>
                <c:pt idx="216">
                  <c:v>0.0384657534246575</c:v>
                </c:pt>
                <c:pt idx="217">
                  <c:v>0.0386438356164384</c:v>
                </c:pt>
                <c:pt idx="218">
                  <c:v>0.0388219178082192</c:v>
                </c:pt>
                <c:pt idx="219">
                  <c:v>0.039</c:v>
                </c:pt>
                <c:pt idx="220">
                  <c:v>0.0391780821917808</c:v>
                </c:pt>
                <c:pt idx="221">
                  <c:v>0.0393561643835616</c:v>
                </c:pt>
                <c:pt idx="222">
                  <c:v>0.0395342465753425</c:v>
                </c:pt>
                <c:pt idx="223">
                  <c:v>0.0397123287671233</c:v>
                </c:pt>
                <c:pt idx="224">
                  <c:v>0.0398904109589041</c:v>
                </c:pt>
                <c:pt idx="225">
                  <c:v>0.0400684931506849</c:v>
                </c:pt>
                <c:pt idx="226">
                  <c:v>0.0402465753424657</c:v>
                </c:pt>
                <c:pt idx="227">
                  <c:v>0.0404246575342466</c:v>
                </c:pt>
                <c:pt idx="228">
                  <c:v>0.0406027397260274</c:v>
                </c:pt>
                <c:pt idx="229">
                  <c:v>0.0407808219178082</c:v>
                </c:pt>
                <c:pt idx="230">
                  <c:v>0.040958904109589</c:v>
                </c:pt>
                <c:pt idx="231">
                  <c:v>0.0411369863013699</c:v>
                </c:pt>
                <c:pt idx="232">
                  <c:v>0.0413150684931507</c:v>
                </c:pt>
                <c:pt idx="233">
                  <c:v>0.0414931506849315</c:v>
                </c:pt>
                <c:pt idx="234">
                  <c:v>0.0416712328767123</c:v>
                </c:pt>
                <c:pt idx="235">
                  <c:v>0.0418493150684931</c:v>
                </c:pt>
                <c:pt idx="236">
                  <c:v>0.042027397260274</c:v>
                </c:pt>
                <c:pt idx="237">
                  <c:v>0.0422054794520548</c:v>
                </c:pt>
                <c:pt idx="238">
                  <c:v>0.0423835616438356</c:v>
                </c:pt>
                <c:pt idx="239">
                  <c:v>0.0425616438356165</c:v>
                </c:pt>
                <c:pt idx="240">
                  <c:v>0.0427397260273973</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8</c:v>
                </c:pt>
                <c:pt idx="249">
                  <c:v>0.0443424657534247</c:v>
                </c:pt>
                <c:pt idx="250">
                  <c:v>0.0445205479452055</c:v>
                </c:pt>
                <c:pt idx="251">
                  <c:v>0.0446986301369863</c:v>
                </c:pt>
                <c:pt idx="252">
                  <c:v>0.0448767123287671</c:v>
                </c:pt>
                <c:pt idx="253">
                  <c:v>0.045054794520548</c:v>
                </c:pt>
                <c:pt idx="254">
                  <c:v>0.0452328767123288</c:v>
                </c:pt>
                <c:pt idx="255">
                  <c:v>0.0454109589041096</c:v>
                </c:pt>
                <c:pt idx="256">
                  <c:v>0.0455890410958904</c:v>
                </c:pt>
                <c:pt idx="257">
                  <c:v>0.0457671232876712</c:v>
                </c:pt>
                <c:pt idx="258">
                  <c:v>0.045945205479452</c:v>
                </c:pt>
                <c:pt idx="259">
                  <c:v>0.0461232876712329</c:v>
                </c:pt>
                <c:pt idx="260">
                  <c:v>0.0463013698630137</c:v>
                </c:pt>
                <c:pt idx="261">
                  <c:v>0.0464794520547945</c:v>
                </c:pt>
                <c:pt idx="262">
                  <c:v>0.0466575342465754</c:v>
                </c:pt>
                <c:pt idx="263">
                  <c:v>0.0468356164383562</c:v>
                </c:pt>
                <c:pt idx="264">
                  <c:v>0.047013698630137</c:v>
                </c:pt>
                <c:pt idx="265">
                  <c:v>0.0471917808219178</c:v>
                </c:pt>
                <c:pt idx="266">
                  <c:v>0.0473698630136986</c:v>
                </c:pt>
                <c:pt idx="267">
                  <c:v>0.0475479452054794</c:v>
                </c:pt>
                <c:pt idx="268">
                  <c:v>0.0477260273972603</c:v>
                </c:pt>
                <c:pt idx="269">
                  <c:v>0.0479041095890411</c:v>
                </c:pt>
                <c:pt idx="270">
                  <c:v>0.0480821917808219</c:v>
                </c:pt>
                <c:pt idx="271">
                  <c:v>0.0482602739726027</c:v>
                </c:pt>
                <c:pt idx="272">
                  <c:v>0.0484383561643836</c:v>
                </c:pt>
                <c:pt idx="273">
                  <c:v>0.0486164383561644</c:v>
                </c:pt>
                <c:pt idx="274">
                  <c:v>0.0487945205479452</c:v>
                </c:pt>
                <c:pt idx="275">
                  <c:v>0.048972602739726</c:v>
                </c:pt>
                <c:pt idx="276">
                  <c:v>0.0491506849315069</c:v>
                </c:pt>
                <c:pt idx="277">
                  <c:v>0.0493287671232877</c:v>
                </c:pt>
                <c:pt idx="278">
                  <c:v>0.0495068493150685</c:v>
                </c:pt>
                <c:pt idx="279">
                  <c:v>0.0496849315068493</c:v>
                </c:pt>
                <c:pt idx="280">
                  <c:v>0.0498630136986301</c:v>
                </c:pt>
                <c:pt idx="281">
                  <c:v>0.050041095890411</c:v>
                </c:pt>
                <c:pt idx="282">
                  <c:v>0.0502191780821918</c:v>
                </c:pt>
                <c:pt idx="283">
                  <c:v>0.0503972602739726</c:v>
                </c:pt>
                <c:pt idx="284">
                  <c:v>0.0505753424657534</c:v>
                </c:pt>
                <c:pt idx="285">
                  <c:v>0.0507534246575343</c:v>
                </c:pt>
                <c:pt idx="286">
                  <c:v>0.0509315068493151</c:v>
                </c:pt>
                <c:pt idx="287">
                  <c:v>0.0511095890410959</c:v>
                </c:pt>
                <c:pt idx="288">
                  <c:v>0.0512876712328767</c:v>
                </c:pt>
                <c:pt idx="289">
                  <c:v>0.0514657534246575</c:v>
                </c:pt>
                <c:pt idx="290">
                  <c:v>0.0516438356164384</c:v>
                </c:pt>
                <c:pt idx="291">
                  <c:v>0.0518219178082192</c:v>
                </c:pt>
                <c:pt idx="292">
                  <c:v>0.052</c:v>
                </c:pt>
                <c:pt idx="293">
                  <c:v>0.0521780821917808</c:v>
                </c:pt>
                <c:pt idx="294">
                  <c:v>0.0523561643835617</c:v>
                </c:pt>
                <c:pt idx="295">
                  <c:v>0.0525342465753425</c:v>
                </c:pt>
                <c:pt idx="296">
                  <c:v>0.0527123287671233</c:v>
                </c:pt>
                <c:pt idx="297">
                  <c:v>0.0528904109589041</c:v>
                </c:pt>
                <c:pt idx="298">
                  <c:v>0.0530684931506849</c:v>
                </c:pt>
                <c:pt idx="299">
                  <c:v>0.0532465753424658</c:v>
                </c:pt>
                <c:pt idx="300">
                  <c:v>0.0534246575342466</c:v>
                </c:pt>
                <c:pt idx="301">
                  <c:v>0.0536027397260274</c:v>
                </c:pt>
                <c:pt idx="302">
                  <c:v>0.0537808219178082</c:v>
                </c:pt>
                <c:pt idx="303">
                  <c:v>0.053958904109589</c:v>
                </c:pt>
                <c:pt idx="304">
                  <c:v>0.0541369863013699</c:v>
                </c:pt>
                <c:pt idx="305">
                  <c:v>0.0543150684931507</c:v>
                </c:pt>
                <c:pt idx="306">
                  <c:v>0.0544931506849315</c:v>
                </c:pt>
                <c:pt idx="307">
                  <c:v>0.0546712328767123</c:v>
                </c:pt>
                <c:pt idx="308">
                  <c:v>0.0548493150684931</c:v>
                </c:pt>
                <c:pt idx="309">
                  <c:v>0.055027397260274</c:v>
                </c:pt>
                <c:pt idx="310">
                  <c:v>0.0552054794520548</c:v>
                </c:pt>
                <c:pt idx="311">
                  <c:v>0.0553835616438356</c:v>
                </c:pt>
                <c:pt idx="312">
                  <c:v>0.0555616438356165</c:v>
                </c:pt>
                <c:pt idx="313">
                  <c:v>0.0557397260273973</c:v>
                </c:pt>
                <c:pt idx="314">
                  <c:v>0.0559178082191781</c:v>
                </c:pt>
                <c:pt idx="315">
                  <c:v>0.0560958904109589</c:v>
                </c:pt>
                <c:pt idx="316">
                  <c:v>0.0562739726027397</c:v>
                </c:pt>
                <c:pt idx="317">
                  <c:v>0.0564520547945206</c:v>
                </c:pt>
                <c:pt idx="318">
                  <c:v>0.0566301369863014</c:v>
                </c:pt>
                <c:pt idx="319">
                  <c:v>0.0568082191780822</c:v>
                </c:pt>
                <c:pt idx="320">
                  <c:v>0.056986301369863</c:v>
                </c:pt>
                <c:pt idx="321">
                  <c:v>0.0571643835616438</c:v>
                </c:pt>
                <c:pt idx="322">
                  <c:v>0.0573424657534247</c:v>
                </c:pt>
                <c:pt idx="323">
                  <c:v>0.0575205479452055</c:v>
                </c:pt>
                <c:pt idx="324">
                  <c:v>0.0576986301369863</c:v>
                </c:pt>
                <c:pt idx="325">
                  <c:v>0.0578767123287671</c:v>
                </c:pt>
              </c:numCache>
            </c:numRef>
          </c:val>
          <c:smooth val="0"/>
        </c:ser>
        <c:dLbls>
          <c:showLegendKey val="0"/>
          <c:showVal val="0"/>
          <c:showCatName val="0"/>
          <c:showSerName val="0"/>
          <c:showPercent val="0"/>
          <c:showBubbleSize val="0"/>
        </c:dLbls>
        <c:marker val="0"/>
        <c:smooth val="0"/>
        <c:axId val="520724544"/>
        <c:axId val="520722584"/>
      </c:lineChart>
      <c:dateAx>
        <c:axId val="520724544"/>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0722584"/>
        <c:crosses val="autoZero"/>
        <c:auto val="1"/>
        <c:lblOffset val="100"/>
        <c:baseTimeUnit val="days"/>
        <c:majorUnit val="10"/>
        <c:majorTimeUnit val="days"/>
      </c:dateAx>
      <c:valAx>
        <c:axId val="520722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207245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57DCE-897D-41A9-8B7A-ADB3EA1687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0</Words>
  <Characters>3876</Characters>
  <Lines>32</Lines>
  <Paragraphs>9</Paragraphs>
  <TotalTime>264</TotalTime>
  <ScaleCrop>false</ScaleCrop>
  <LinksUpToDate>false</LinksUpToDate>
  <CharactersWithSpaces>45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28: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